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B0EF" w14:textId="77777777" w:rsidR="005E6610" w:rsidRDefault="00FD206A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8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31FCA2FB" w14:textId="77777777" w:rsidR="005E6610" w:rsidRDefault="005E6610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44054F13" w14:textId="77777777" w:rsidR="005E6610" w:rsidRDefault="00FD20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AB76837" w14:textId="77777777" w:rsidR="005E6610" w:rsidRDefault="00FD206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25D76E" w14:textId="77777777" w:rsidR="005E6610" w:rsidRDefault="00FD206A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0BC65B73" w14:textId="77777777" w:rsidR="005E6610" w:rsidRDefault="005E6610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53AEFF00" w14:textId="77777777" w:rsidR="005E6610" w:rsidRDefault="00FD206A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7B7993FD" w14:textId="77777777" w:rsidR="005E6610" w:rsidRDefault="00FD206A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22F4DD2" w14:textId="77777777" w:rsidR="005E6610" w:rsidRDefault="005E661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6BC91CF8" w14:textId="77777777" w:rsidR="005E6610" w:rsidRDefault="00FD206A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1D695254" w14:textId="77777777" w:rsidR="005E6610" w:rsidRDefault="00FD20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C883136" w14:textId="77777777" w:rsidR="005E6610" w:rsidRDefault="00FD206A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3FD4D682" w14:textId="77777777" w:rsidR="005E6610" w:rsidRDefault="00FD206A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633616A9" w14:textId="77777777" w:rsidR="005E6610" w:rsidRDefault="00FD20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D103EA4" w14:textId="77777777" w:rsidR="005E6610" w:rsidRDefault="00FD206A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633FECF9" w14:textId="77777777" w:rsidR="005E6610" w:rsidRDefault="00FD206A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ostępowaniu o udzielenie zamówienia na opracowanie dokumentacji projektowej oraz pełnienie nadzoru autorskiego w ramach projektu pn. „</w:t>
      </w:r>
      <w:r>
        <w:rPr>
          <w:rFonts w:ascii="Tahoma" w:hAnsi="Tahoma" w:cs="Tahoma"/>
          <w:i/>
          <w:iCs/>
          <w:sz w:val="20"/>
          <w:szCs w:val="20"/>
        </w:rPr>
        <w:t>Przebudowa części obiektu Arena Gliwice zlokalizowanego na działce nr 281/8 obręb Politechnika, ul. Akademicka 50, 44-100 Gliwice</w:t>
      </w:r>
      <w:r>
        <w:rPr>
          <w:rFonts w:ascii="Tahoma" w:hAnsi="Tahoma" w:cs="Tahoma"/>
          <w:sz w:val="20"/>
          <w:szCs w:val="20"/>
        </w:rPr>
        <w:t>”</w:t>
      </w:r>
    </w:p>
    <w:p w14:paraId="2672ECAB" w14:textId="77777777" w:rsidR="005E6610" w:rsidRDefault="00FD206A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21EE184A" w14:textId="77777777" w:rsidR="005E6610" w:rsidRDefault="00FD206A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4626A341" w14:textId="77777777" w:rsidR="005E6610" w:rsidRDefault="00FD206A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351BC52" w14:textId="77777777" w:rsidR="005E6610" w:rsidRDefault="00FD206A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01B2691D" w14:textId="77777777" w:rsidR="005E6610" w:rsidRDefault="00FD206A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477306A" w14:textId="52C329FC" w:rsidR="005E6610" w:rsidRDefault="00FD206A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kres i okres mojego udziału przy wykonywaniu </w:t>
      </w:r>
      <w:r w:rsidR="0018158A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>będzie następujący:</w:t>
      </w:r>
    </w:p>
    <w:p w14:paraId="5B8912CC" w14:textId="77777777" w:rsidR="005E6610" w:rsidRDefault="00FD206A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4A3071C" w14:textId="77777777" w:rsidR="005E6610" w:rsidRDefault="00FD206A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6D547F55" w14:textId="77777777" w:rsidR="005E6610" w:rsidRDefault="00FD206A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swoją solidarną odpowiedzialność (razem z Wykonawcą) względem Zamawiającego za szkodę wyrządzoną mu wskutek nieudostępnienia zadeklarowanych przeze mnie zasobów.</w:t>
      </w:r>
    </w:p>
    <w:p w14:paraId="5DA5C8A1" w14:textId="77777777" w:rsidR="005E6610" w:rsidRDefault="005E6610">
      <w:pPr>
        <w:pStyle w:val="Akapitzlist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C0E9FEE" w14:textId="77777777" w:rsidR="005E6610" w:rsidRDefault="005E6610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81A4654" w14:textId="77777777" w:rsidR="005E6610" w:rsidRDefault="00FD206A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4308C853" w14:textId="77777777" w:rsidR="005E6610" w:rsidRDefault="00FD206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42FA00C1" w14:textId="77777777" w:rsidR="005E6610" w:rsidRDefault="00FD206A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0BFBB579" w14:textId="77777777" w:rsidR="005E6610" w:rsidRDefault="00FD206A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526D8FC3" w14:textId="77777777" w:rsidR="005E6610" w:rsidRDefault="005E6610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50311D81" w14:textId="77777777" w:rsidR="005E6610" w:rsidRDefault="00FD206A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0745CCC3" w14:textId="77777777" w:rsidR="005E6610" w:rsidRDefault="00FD206A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5E661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8320" w14:textId="77777777" w:rsidR="00911B2F" w:rsidRDefault="00911B2F">
      <w:r>
        <w:separator/>
      </w:r>
    </w:p>
  </w:endnote>
  <w:endnote w:type="continuationSeparator" w:id="0">
    <w:p w14:paraId="3AB34E94" w14:textId="77777777" w:rsidR="00911B2F" w:rsidRDefault="0091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484E" w14:textId="77777777" w:rsidR="00911B2F" w:rsidRDefault="00911B2F">
      <w:r>
        <w:separator/>
      </w:r>
    </w:p>
  </w:footnote>
  <w:footnote w:type="continuationSeparator" w:id="0">
    <w:p w14:paraId="4E9FCA00" w14:textId="77777777" w:rsidR="00911B2F" w:rsidRDefault="0091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ECAB" w14:textId="77777777" w:rsidR="005E6610" w:rsidRDefault="00FD206A">
    <w:pPr>
      <w:pStyle w:val="Nagwek"/>
      <w:ind w:left="567"/>
      <w:rPr>
        <w:sz w:val="18"/>
        <w:szCs w:val="18"/>
      </w:rPr>
    </w:pPr>
    <w:r>
      <w:rPr>
        <w:noProof/>
      </w:rPr>
      <w:drawing>
        <wp:anchor distT="0" distB="6350" distL="114300" distR="0" simplePos="0" relativeHeight="3" behindDoc="1" locked="0" layoutInCell="1" allowOverlap="1" wp14:anchorId="52021CCF" wp14:editId="36180FC2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5" cy="622300"/>
          <wp:effectExtent l="0" t="0" r="0" b="0"/>
          <wp:wrapSquare wrapText="bothSides"/>
          <wp:docPr id="1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44 -100 Gliwice, ul. Wincentego Pola 16</w:t>
    </w:r>
  </w:p>
  <w:p w14:paraId="7EC35234" w14:textId="77777777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26359F49" w14:textId="77777777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722C79E0" w14:textId="77777777" w:rsidR="005E6610" w:rsidRDefault="00FD206A">
    <w:pPr>
      <w:pStyle w:val="Nagwek"/>
      <w:ind w:left="567"/>
    </w:pPr>
    <w:r>
      <w:rPr>
        <w:sz w:val="18"/>
        <w:szCs w:val="18"/>
      </w:rPr>
      <w:t xml:space="preserve">strona: </w:t>
    </w:r>
    <w:hyperlink r:id="rId2">
      <w:r>
        <w:rPr>
          <w:rStyle w:val="czeinternetowe"/>
          <w:sz w:val="18"/>
          <w:szCs w:val="18"/>
        </w:rPr>
        <w:t>www.gapr.pl</w:t>
      </w:r>
    </w:hyperlink>
  </w:p>
  <w:p w14:paraId="2F4C75B8" w14:textId="77777777" w:rsidR="005E6610" w:rsidRDefault="00FD206A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  <w:bookmarkStart w:id="1" w:name="_Hlk61856816"/>
    <w:bookmarkEnd w:id="1"/>
  </w:p>
  <w:p w14:paraId="234CEAB0" w14:textId="77777777" w:rsidR="005E6610" w:rsidRDefault="005E6610">
    <w:pPr>
      <w:pStyle w:val="Nagwek"/>
    </w:pPr>
  </w:p>
  <w:p w14:paraId="58D4296B" w14:textId="77777777" w:rsidR="005E6610" w:rsidRDefault="005E6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449DE"/>
    <w:multiLevelType w:val="multilevel"/>
    <w:tmpl w:val="0F7C6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8253B6"/>
    <w:multiLevelType w:val="multilevel"/>
    <w:tmpl w:val="437C70A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10"/>
    <w:rsid w:val="0018158A"/>
    <w:rsid w:val="00350B79"/>
    <w:rsid w:val="005E6610"/>
    <w:rsid w:val="00911B2F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A8D7"/>
  <w15:docId w15:val="{2930689E-92EF-43FA-8232-A05A398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czeinternetowe">
    <w:name w:val="Łącze internetowe"/>
    <w:basedOn w:val="Domylnaczcionkaakapitu"/>
    <w:uiPriority w:val="99"/>
    <w:unhideWhenUsed/>
    <w:rsid w:val="008063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6</cp:revision>
  <dcterms:created xsi:type="dcterms:W3CDTF">2021-02-16T13:30:00Z</dcterms:created>
  <dcterms:modified xsi:type="dcterms:W3CDTF">2021-03-23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